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68" w:rsidRDefault="003E1368" w:rsidP="00180D36"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 wp14:anchorId="5FCD7DCA" wp14:editId="0E30A0DB">
            <wp:simplePos x="0" y="0"/>
            <wp:positionH relativeFrom="column">
              <wp:posOffset>-661670</wp:posOffset>
            </wp:positionH>
            <wp:positionV relativeFrom="paragraph">
              <wp:posOffset>10160</wp:posOffset>
            </wp:positionV>
            <wp:extent cx="1238250" cy="1056931"/>
            <wp:effectExtent l="0" t="0" r="0" b="0"/>
            <wp:wrapNone/>
            <wp:docPr id="1" name="Image 1" descr="07_ardecheNB_ss_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7_ardecheNB_ss_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103" cy="1055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368" w:rsidRDefault="003E1368" w:rsidP="00180D36"/>
    <w:p w:rsidR="003E1368" w:rsidRDefault="00AA0FAF" w:rsidP="00180D36">
      <w:r>
        <w:tab/>
      </w:r>
      <w:r>
        <w:tab/>
      </w:r>
      <w:r>
        <w:tab/>
      </w:r>
      <w:r w:rsidR="00526E43">
        <w:tab/>
      </w:r>
      <w:r w:rsidR="00526E43">
        <w:tab/>
      </w:r>
      <w:r w:rsidR="00526E43">
        <w:tab/>
      </w:r>
      <w:r w:rsidR="00526E43">
        <w:tab/>
        <w:t xml:space="preserve">                           </w:t>
      </w:r>
    </w:p>
    <w:p w:rsidR="003E1368" w:rsidRDefault="003E1368" w:rsidP="00180D36"/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FD33C6" w:rsidTr="00BE0D9D">
        <w:trPr>
          <w:trHeight w:val="2151"/>
        </w:trPr>
        <w:tc>
          <w:tcPr>
            <w:tcW w:w="10207" w:type="dxa"/>
          </w:tcPr>
          <w:p w:rsidR="00FD33C6" w:rsidRDefault="00C917E1" w:rsidP="00180D36">
            <w:pPr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  <w:t xml:space="preserve"> </w:t>
            </w:r>
            <w:r w:rsidR="00053FFD"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  <w:t xml:space="preserve"> </w:t>
            </w:r>
            <w:r w:rsidR="00FD33C6" w:rsidRPr="00320474"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  <w:t>Signalement relatif</w:t>
            </w:r>
            <w:r w:rsidR="00FD33C6" w:rsidRPr="00B91780"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  <w:t xml:space="preserve"> à un </w:t>
            </w:r>
            <w:r w:rsidR="00320474"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  <w:t>mineur</w:t>
            </w:r>
            <w:r w:rsidR="00FD33C6" w:rsidRPr="00B91780">
              <w:rPr>
                <w:rFonts w:ascii="Arial" w:eastAsia="Times New Roman" w:hAnsi="Arial" w:cs="Arial"/>
                <w:b/>
                <w:sz w:val="48"/>
                <w:szCs w:val="48"/>
                <w:lang w:eastAsia="fr-FR"/>
              </w:rPr>
              <w:t xml:space="preserve"> en danger</w:t>
            </w:r>
          </w:p>
          <w:p w:rsidR="00AA0FAF" w:rsidRPr="00053FFD" w:rsidRDefault="00C917E1" w:rsidP="00180D36">
            <w:pPr>
              <w:rPr>
                <w:rFonts w:ascii="Arial" w:hAnsi="Arial" w:cs="Arial"/>
              </w:rPr>
            </w:pPr>
            <w:r w:rsidRPr="00053FFD">
              <w:rPr>
                <w:rFonts w:ascii="Arial" w:hAnsi="Arial" w:cs="Arial"/>
              </w:rPr>
              <w:t xml:space="preserve">   (cocher le motif ci-dessous)</w:t>
            </w:r>
          </w:p>
          <w:p w:rsidR="00C917E1" w:rsidRPr="00B91780" w:rsidRDefault="00C917E1" w:rsidP="00180D36"/>
          <w:p w:rsidR="00AA0FAF" w:rsidRPr="00BE0D9D" w:rsidRDefault="00906D0C" w:rsidP="00C97659">
            <w:pPr>
              <w:tabs>
                <w:tab w:val="left" w:pos="1995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eastAsia="fr-FR"/>
                </w:rPr>
                <w:id w:val="4395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5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C97659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Violences</w:t>
            </w:r>
          </w:p>
          <w:p w:rsidR="00FD33C6" w:rsidRPr="00BE0D9D" w:rsidRDefault="00906D0C" w:rsidP="00AA0FAF">
            <w:pPr>
              <w:tabs>
                <w:tab w:val="left" w:pos="4500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eastAsia="fr-FR"/>
                </w:rPr>
                <w:id w:val="63638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5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4C0A78" w:rsidRPr="00BE0D9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</w:t>
            </w:r>
            <w:r w:rsidR="00FD33C6" w:rsidRPr="00BE0D9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Agression</w:t>
            </w:r>
            <w:r w:rsidR="002F53B5" w:rsidRPr="00BE0D9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s</w:t>
            </w:r>
            <w:r w:rsidR="00FD33C6" w:rsidRPr="00BE0D9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ou atteintes sexuelles</w:t>
            </w:r>
          </w:p>
          <w:p w:rsidR="00FD33C6" w:rsidRDefault="00906D0C" w:rsidP="00AA0FAF">
            <w:pPr>
              <w:tabs>
                <w:tab w:val="left" w:pos="4500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eastAsia="fr-FR"/>
                </w:rPr>
                <w:id w:val="5235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65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AA0FAF" w:rsidRPr="00BE0D9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</w:t>
            </w:r>
            <w:r w:rsidR="00FD33C6" w:rsidRPr="00BE0D9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Autres</w:t>
            </w:r>
            <w:r w:rsidR="00AA0FAF" w:rsidRPr="00BE0D9D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</w:t>
            </w:r>
          </w:p>
          <w:p w:rsidR="000A5DC5" w:rsidRPr="00BE0D9D" w:rsidRDefault="00C97659" w:rsidP="00AA0FAF">
            <w:pPr>
              <w:tabs>
                <w:tab w:val="left" w:pos="4500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    </w:t>
            </w:r>
            <w:r w:rsidR="000A5DC5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Précise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le milieu : </w:t>
            </w:r>
            <w:r w:rsidR="000A5DC5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eastAsia="fr-FR"/>
                </w:rPr>
                <w:id w:val="-141654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 INTRA </w:t>
            </w:r>
            <w:r w:rsidR="000A5DC5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familial     </w:t>
            </w: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eastAsia="fr-FR"/>
                </w:rPr>
                <w:id w:val="-32212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DC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0A5DC5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EXTRA familial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  <w:lang w:eastAsia="fr-FR"/>
                </w:rPr>
                <w:id w:val="-138957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</w:t>
            </w:r>
            <w:r w:rsidR="000A5DC5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INSTITUTIONNEL</w:t>
            </w:r>
          </w:p>
          <w:p w:rsidR="00FD33C6" w:rsidRDefault="00FD33C6" w:rsidP="00FD33C6">
            <w:pPr>
              <w:jc w:val="center"/>
            </w:pPr>
          </w:p>
        </w:tc>
      </w:tr>
      <w:tr w:rsidR="00FD33C6" w:rsidTr="00FD33C6">
        <w:tc>
          <w:tcPr>
            <w:tcW w:w="10207" w:type="dxa"/>
          </w:tcPr>
          <w:p w:rsidR="00FD33C6" w:rsidRDefault="00C069B1" w:rsidP="00E84AEF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 xml:space="preserve"> </w:t>
            </w:r>
          </w:p>
          <w:p w:rsidR="008A1782" w:rsidRDefault="008A1782" w:rsidP="008A1782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TRANSMISSION DU RAPPORT à l’autorité judiciaire :</w:t>
            </w:r>
          </w:p>
          <w:p w:rsidR="008A1782" w:rsidRDefault="008A1782" w:rsidP="008A1782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8A1782" w:rsidRDefault="008A1782" w:rsidP="008A1782">
            <w:pPr>
              <w:rPr>
                <w:rFonts w:ascii="Arial" w:eastAsia="Times New Roman" w:hAnsi="Arial" w:cs="Arial"/>
                <w:b/>
                <w:lang w:eastAsia="fr-FR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>PROCUREUR DE LA REPUBLIQUE</w:t>
            </w:r>
          </w:p>
          <w:p w:rsidR="008A1782" w:rsidRDefault="008A1782" w:rsidP="008A1782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(A l’attention du Substitut du Procureur en charge des mineurs)</w:t>
            </w:r>
          </w:p>
          <w:p w:rsidR="008A1782" w:rsidRDefault="008A1782" w:rsidP="008A1782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Tribunal judiciaire de Privas</w:t>
            </w:r>
            <w:bookmarkStart w:id="0" w:name="_GoBack"/>
            <w:bookmarkEnd w:id="0"/>
          </w:p>
          <w:p w:rsidR="008A1782" w:rsidRDefault="008A1782" w:rsidP="008A1782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10, Cours du Palais</w:t>
            </w:r>
          </w:p>
          <w:p w:rsidR="008A1782" w:rsidRDefault="008A1782" w:rsidP="008A1782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07000 PRIVAS</w:t>
            </w:r>
          </w:p>
          <w:p w:rsidR="008A1782" w:rsidRDefault="008A1782" w:rsidP="008A1782">
            <w:pPr>
              <w:rPr>
                <w:rFonts w:ascii="Arial" w:eastAsia="Times New Roman" w:hAnsi="Arial" w:cs="Arial"/>
                <w:lang w:eastAsia="fr-FR"/>
              </w:rPr>
            </w:pPr>
          </w:p>
          <w:p w:rsidR="008A1782" w:rsidRDefault="008A1782" w:rsidP="008A1782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ar FAX : 04 75 64 15 53</w:t>
            </w:r>
          </w:p>
          <w:p w:rsidR="008A1782" w:rsidRPr="00E84AEF" w:rsidRDefault="008A1782" w:rsidP="00BE0D9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A528B">
              <w:rPr>
                <w:rFonts w:cs="Calibri"/>
                <w:bCs/>
                <w:sz w:val="24"/>
                <w:szCs w:val="24"/>
              </w:rPr>
              <w:t>Si pas de FAX</w:t>
            </w:r>
            <w:r w:rsidR="00F15A6A">
              <w:rPr>
                <w:rFonts w:cs="Calibri"/>
                <w:bCs/>
                <w:sz w:val="24"/>
                <w:szCs w:val="24"/>
              </w:rPr>
              <w:t>,</w:t>
            </w:r>
            <w:r w:rsidRPr="00DA528B">
              <w:rPr>
                <w:rFonts w:cs="Calibri"/>
                <w:bCs/>
                <w:sz w:val="24"/>
                <w:szCs w:val="24"/>
              </w:rPr>
              <w:t xml:space="preserve"> téléphoner au Secrétariat du procureur : </w:t>
            </w:r>
            <w:r w:rsidRPr="00DA528B">
              <w:rPr>
                <w:rFonts w:cs="Calibri"/>
                <w:b/>
                <w:bCs/>
                <w:sz w:val="24"/>
                <w:szCs w:val="24"/>
              </w:rPr>
              <w:t>04 75 66 40 71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</w:rPr>
              <w:t xml:space="preserve">qui vous communiquera le mail </w:t>
            </w:r>
            <w:r w:rsidRPr="00DA528B">
              <w:rPr>
                <w:rFonts w:cs="Calibri"/>
                <w:bCs/>
                <w:sz w:val="24"/>
                <w:szCs w:val="24"/>
              </w:rPr>
              <w:t>du magistrat de permanence pour transmission du signalement.</w:t>
            </w:r>
          </w:p>
        </w:tc>
      </w:tr>
      <w:tr w:rsidR="00FD33C6" w:rsidTr="00BE0D9D">
        <w:trPr>
          <w:trHeight w:val="4913"/>
        </w:trPr>
        <w:tc>
          <w:tcPr>
            <w:tcW w:w="10207" w:type="dxa"/>
          </w:tcPr>
          <w:p w:rsidR="00FD33C6" w:rsidRPr="00BE0D9D" w:rsidRDefault="00FD33C6" w:rsidP="00FD33C6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BE0D9D">
              <w:rPr>
                <w:rFonts w:ascii="Arial" w:eastAsia="Times New Roman" w:hAnsi="Arial" w:cs="Arial"/>
                <w:b/>
                <w:lang w:eastAsia="fr-FR"/>
              </w:rPr>
              <w:t>COPIES pour enregistrement du dossier complet :</w:t>
            </w:r>
          </w:p>
          <w:p w:rsidR="00FD33C6" w:rsidRPr="00BE0D9D" w:rsidRDefault="00FD33C6" w:rsidP="00FD33C6">
            <w:pPr>
              <w:rPr>
                <w:rFonts w:ascii="Arial" w:eastAsia="Times New Roman" w:hAnsi="Arial" w:cs="Arial"/>
                <w:b/>
                <w:lang w:eastAsia="fr-FR"/>
              </w:rPr>
            </w:pPr>
          </w:p>
          <w:p w:rsidR="00FD33C6" w:rsidRPr="00BE0D9D" w:rsidRDefault="00FD33C6" w:rsidP="00FD33C6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i/>
                <w:u w:val="single"/>
                <w:lang w:eastAsia="fr-FR"/>
              </w:rPr>
            </w:pPr>
            <w:r w:rsidRPr="00BE0D9D">
              <w:rPr>
                <w:rFonts w:ascii="Arial" w:eastAsia="Times New Roman" w:hAnsi="Arial" w:cs="Arial"/>
                <w:lang w:eastAsia="fr-FR"/>
              </w:rPr>
              <w:t xml:space="preserve">Au </w:t>
            </w:r>
            <w:r w:rsidR="00053FFD" w:rsidRPr="00BE0D9D">
              <w:rPr>
                <w:rFonts w:ascii="Arial" w:eastAsia="Times New Roman" w:hAnsi="Arial" w:cs="Arial"/>
                <w:b/>
                <w:lang w:eastAsia="fr-FR"/>
              </w:rPr>
              <w:t>D</w:t>
            </w:r>
            <w:r w:rsidRPr="00BE0D9D">
              <w:rPr>
                <w:rFonts w:ascii="Arial" w:eastAsia="Times New Roman" w:hAnsi="Arial" w:cs="Arial"/>
                <w:b/>
                <w:lang w:eastAsia="fr-FR"/>
              </w:rPr>
              <w:t xml:space="preserve">irecteur </w:t>
            </w:r>
            <w:r w:rsidR="00053FFD" w:rsidRPr="00BE0D9D">
              <w:rPr>
                <w:rFonts w:ascii="Arial" w:eastAsia="Times New Roman" w:hAnsi="Arial" w:cs="Arial"/>
                <w:b/>
                <w:lang w:eastAsia="fr-FR"/>
              </w:rPr>
              <w:t>Académique des Services de l’Éducation N</w:t>
            </w:r>
            <w:r w:rsidRPr="00BE0D9D">
              <w:rPr>
                <w:rFonts w:ascii="Arial" w:eastAsia="Times New Roman" w:hAnsi="Arial" w:cs="Arial"/>
                <w:b/>
                <w:lang w:eastAsia="fr-FR"/>
              </w:rPr>
              <w:t>ationale de l’Ardèche</w:t>
            </w:r>
            <w:r w:rsidRPr="00BE0D9D">
              <w:rPr>
                <w:rFonts w:ascii="Arial" w:eastAsia="Times New Roman" w:hAnsi="Arial" w:cs="Arial"/>
                <w:lang w:eastAsia="fr-FR"/>
              </w:rPr>
              <w:t xml:space="preserve"> </w:t>
            </w:r>
          </w:p>
          <w:p w:rsidR="00FD33C6" w:rsidRPr="00BE0D9D" w:rsidRDefault="00FD33C6" w:rsidP="00FD33C6">
            <w:pPr>
              <w:ind w:left="720"/>
              <w:rPr>
                <w:rFonts w:ascii="Arial" w:eastAsia="Times New Roman" w:hAnsi="Arial" w:cs="Arial"/>
                <w:i/>
                <w:u w:val="single"/>
                <w:lang w:eastAsia="fr-FR"/>
              </w:rPr>
            </w:pPr>
            <w:r w:rsidRPr="00BE0D9D">
              <w:rPr>
                <w:rFonts w:ascii="Arial" w:eastAsia="Times New Roman" w:hAnsi="Arial" w:cs="Arial"/>
                <w:u w:val="single"/>
                <w:lang w:eastAsia="fr-FR"/>
              </w:rPr>
              <w:t>A l’attention de la CTSS</w:t>
            </w:r>
          </w:p>
          <w:p w:rsidR="00FD33C6" w:rsidRPr="00BE0D9D" w:rsidRDefault="00FD33C6" w:rsidP="00FD33C6">
            <w:pPr>
              <w:ind w:left="360"/>
              <w:rPr>
                <w:rFonts w:ascii="Arial" w:eastAsia="Times New Roman" w:hAnsi="Arial" w:cs="Arial"/>
                <w:lang w:eastAsia="fr-FR"/>
              </w:rPr>
            </w:pPr>
            <w:r w:rsidRPr="00BE0D9D">
              <w:rPr>
                <w:rFonts w:ascii="Arial" w:eastAsia="Times New Roman" w:hAnsi="Arial" w:cs="Arial"/>
                <w:i/>
                <w:lang w:eastAsia="fr-FR"/>
              </w:rPr>
              <w:t xml:space="preserve">     </w:t>
            </w:r>
            <w:r w:rsidRPr="00BE0D9D">
              <w:rPr>
                <w:rFonts w:ascii="Arial" w:eastAsia="Times New Roman" w:hAnsi="Arial" w:cs="Arial"/>
                <w:lang w:eastAsia="fr-FR"/>
              </w:rPr>
              <w:t>Place André Malraux BP 627</w:t>
            </w:r>
          </w:p>
          <w:p w:rsidR="00FD33C6" w:rsidRPr="00BE0D9D" w:rsidRDefault="00053FFD" w:rsidP="00FD33C6">
            <w:pPr>
              <w:ind w:left="360"/>
              <w:rPr>
                <w:rFonts w:ascii="Arial" w:eastAsia="Times New Roman" w:hAnsi="Arial" w:cs="Arial"/>
                <w:lang w:eastAsia="fr-FR"/>
              </w:rPr>
            </w:pPr>
            <w:r w:rsidRPr="00BE0D9D">
              <w:rPr>
                <w:rFonts w:ascii="Arial" w:eastAsia="Times New Roman" w:hAnsi="Arial" w:cs="Arial"/>
                <w:lang w:eastAsia="fr-FR"/>
              </w:rPr>
              <w:t xml:space="preserve">     07006 Privas C</w:t>
            </w:r>
            <w:r w:rsidR="00FD33C6" w:rsidRPr="00BE0D9D">
              <w:rPr>
                <w:rFonts w:ascii="Arial" w:eastAsia="Times New Roman" w:hAnsi="Arial" w:cs="Arial"/>
                <w:lang w:eastAsia="fr-FR"/>
              </w:rPr>
              <w:t>edex</w:t>
            </w:r>
          </w:p>
          <w:p w:rsidR="00FD33C6" w:rsidRPr="00BE0D9D" w:rsidRDefault="00906D0C" w:rsidP="00FD33C6">
            <w:pPr>
              <w:rPr>
                <w:rFonts w:ascii="Arial" w:eastAsia="Times New Roman" w:hAnsi="Arial" w:cs="Arial"/>
                <w:i/>
                <w:lang w:eastAsia="fr-FR"/>
              </w:rPr>
            </w:pPr>
            <w:hyperlink r:id="rId10" w:history="1">
              <w:r w:rsidR="00552A51" w:rsidRPr="00BE0D9D">
                <w:rPr>
                  <w:rStyle w:val="Lienhypertexte"/>
                  <w:rFonts w:ascii="Arial" w:eastAsia="Times New Roman" w:hAnsi="Arial" w:cs="Arial"/>
                  <w:i/>
                  <w:highlight w:val="lightGray"/>
                  <w:lang w:eastAsia="fr-FR"/>
                </w:rPr>
                <w:t>ce.dsden07-sante-social@ac-grenoble.fr</w:t>
              </w:r>
            </w:hyperlink>
          </w:p>
          <w:p w:rsidR="00FD33C6" w:rsidRPr="00BE0D9D" w:rsidRDefault="00FD33C6" w:rsidP="00FD33C6">
            <w:pPr>
              <w:rPr>
                <w:rFonts w:ascii="Arial" w:hAnsi="Arial" w:cs="Arial"/>
                <w:b/>
                <w:color w:val="4472C4"/>
              </w:rPr>
            </w:pPr>
          </w:p>
          <w:p w:rsidR="00FD33C6" w:rsidRPr="00BE0D9D" w:rsidRDefault="00C917E1" w:rsidP="00FD33C6">
            <w:pPr>
              <w:pStyle w:val="Paragraphedeliste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lang w:eastAsia="fr-FR"/>
              </w:rPr>
            </w:pPr>
            <w:r w:rsidRPr="00BE0D9D">
              <w:rPr>
                <w:rFonts w:ascii="Arial" w:eastAsia="Times New Roman" w:hAnsi="Arial" w:cs="Arial"/>
                <w:lang w:eastAsia="fr-FR"/>
              </w:rPr>
              <w:t>Au</w:t>
            </w:r>
            <w:r w:rsidRPr="00BE0D9D">
              <w:rPr>
                <w:rFonts w:ascii="Arial" w:eastAsia="Times New Roman" w:hAnsi="Arial" w:cs="Arial"/>
                <w:b/>
                <w:lang w:eastAsia="fr-FR"/>
              </w:rPr>
              <w:t xml:space="preserve"> </w:t>
            </w:r>
            <w:r w:rsidR="00FD33C6" w:rsidRPr="00BE0D9D">
              <w:rPr>
                <w:rFonts w:ascii="Arial" w:eastAsia="Times New Roman" w:hAnsi="Arial" w:cs="Arial"/>
                <w:b/>
                <w:lang w:eastAsia="fr-FR"/>
              </w:rPr>
              <w:t>Président du conseil départemental</w:t>
            </w:r>
          </w:p>
          <w:p w:rsidR="00FD33C6" w:rsidRPr="00BE0D9D" w:rsidRDefault="00C917E1" w:rsidP="00FD33C6">
            <w:pPr>
              <w:pStyle w:val="Paragraphedeliste"/>
              <w:rPr>
                <w:rFonts w:ascii="Arial" w:eastAsia="Times New Roman" w:hAnsi="Arial" w:cs="Arial"/>
                <w:lang w:eastAsia="fr-FR"/>
              </w:rPr>
            </w:pPr>
            <w:r w:rsidRPr="00BE0D9D">
              <w:rPr>
                <w:rFonts w:ascii="Arial" w:eastAsia="Times New Roman" w:hAnsi="Arial" w:cs="Arial"/>
                <w:lang w:eastAsia="fr-FR"/>
              </w:rPr>
              <w:t>Direction Enfance Santé F</w:t>
            </w:r>
            <w:r w:rsidR="00FD33C6" w:rsidRPr="00BE0D9D">
              <w:rPr>
                <w:rFonts w:ascii="Arial" w:eastAsia="Times New Roman" w:hAnsi="Arial" w:cs="Arial"/>
                <w:lang w:eastAsia="fr-FR"/>
              </w:rPr>
              <w:t xml:space="preserve">amille </w:t>
            </w:r>
          </w:p>
          <w:p w:rsidR="00FD33C6" w:rsidRPr="00BE0D9D" w:rsidRDefault="00FD33C6" w:rsidP="00FD33C6">
            <w:pPr>
              <w:pStyle w:val="Paragraphedeliste"/>
              <w:rPr>
                <w:rFonts w:ascii="Arial" w:eastAsia="Times New Roman" w:hAnsi="Arial" w:cs="Arial"/>
                <w:lang w:eastAsia="fr-FR"/>
              </w:rPr>
            </w:pPr>
            <w:r w:rsidRPr="00BE0D9D">
              <w:rPr>
                <w:rFonts w:ascii="Arial" w:eastAsia="Times New Roman" w:hAnsi="Arial" w:cs="Arial"/>
                <w:lang w:eastAsia="fr-FR"/>
              </w:rPr>
              <w:t>CRIP 07</w:t>
            </w:r>
          </w:p>
          <w:p w:rsidR="00C917E1" w:rsidRPr="00BE0D9D" w:rsidRDefault="00AA0FAF" w:rsidP="00AA0FAF">
            <w:pPr>
              <w:rPr>
                <w:rFonts w:ascii="Arial" w:eastAsia="Times New Roman" w:hAnsi="Arial" w:cs="Arial"/>
                <w:lang w:eastAsia="fr-FR"/>
              </w:rPr>
            </w:pPr>
            <w:r w:rsidRPr="00BE0D9D">
              <w:rPr>
                <w:rFonts w:ascii="Arial" w:eastAsia="Times New Roman" w:hAnsi="Arial" w:cs="Arial"/>
                <w:lang w:eastAsia="fr-FR"/>
              </w:rPr>
              <w:t xml:space="preserve">           </w:t>
            </w:r>
            <w:r w:rsidR="00FD33C6" w:rsidRPr="00BE0D9D">
              <w:rPr>
                <w:rFonts w:ascii="Arial" w:eastAsia="Times New Roman" w:hAnsi="Arial" w:cs="Arial"/>
                <w:lang w:eastAsia="fr-FR"/>
              </w:rPr>
              <w:t xml:space="preserve">BP 737 </w:t>
            </w:r>
          </w:p>
          <w:p w:rsidR="00FD33C6" w:rsidRPr="00BE0D9D" w:rsidRDefault="00C917E1" w:rsidP="00AA0FAF">
            <w:pPr>
              <w:rPr>
                <w:rFonts w:ascii="Arial" w:eastAsia="Times New Roman" w:hAnsi="Arial" w:cs="Arial"/>
                <w:lang w:eastAsia="fr-FR"/>
              </w:rPr>
            </w:pPr>
            <w:r w:rsidRPr="00BE0D9D">
              <w:rPr>
                <w:rFonts w:ascii="Arial" w:eastAsia="Times New Roman" w:hAnsi="Arial" w:cs="Arial"/>
                <w:lang w:eastAsia="fr-FR"/>
              </w:rPr>
              <w:t xml:space="preserve">           07007 </w:t>
            </w:r>
            <w:r w:rsidR="00FD33C6" w:rsidRPr="00BE0D9D">
              <w:rPr>
                <w:rFonts w:ascii="Arial" w:eastAsia="Times New Roman" w:hAnsi="Arial" w:cs="Arial"/>
                <w:lang w:eastAsia="fr-FR"/>
              </w:rPr>
              <w:t>Privas cedex</w:t>
            </w:r>
          </w:p>
          <w:p w:rsidR="00FD33C6" w:rsidRPr="00BE0D9D" w:rsidRDefault="002F53B5" w:rsidP="00FD33C6">
            <w:pPr>
              <w:rPr>
                <w:rStyle w:val="Lienhypertexte"/>
                <w:rFonts w:ascii="Arial" w:eastAsia="Times New Roman" w:hAnsi="Arial" w:cs="Arial"/>
                <w:i/>
                <w:highlight w:val="lightGray"/>
                <w:lang w:eastAsia="fr-FR"/>
              </w:rPr>
            </w:pPr>
            <w:r w:rsidRPr="00BE0D9D">
              <w:rPr>
                <w:rStyle w:val="Lienhypertexte"/>
                <w:rFonts w:ascii="Arial" w:eastAsia="Times New Roman" w:hAnsi="Arial" w:cs="Arial"/>
                <w:i/>
                <w:highlight w:val="lightGray"/>
                <w:lang w:eastAsia="fr-FR"/>
              </w:rPr>
              <w:t>c</w:t>
            </w:r>
            <w:r w:rsidR="00FD33C6" w:rsidRPr="00BE0D9D">
              <w:rPr>
                <w:rStyle w:val="Lienhypertexte"/>
                <w:rFonts w:ascii="Arial" w:eastAsia="Times New Roman" w:hAnsi="Arial" w:cs="Arial"/>
                <w:i/>
                <w:highlight w:val="lightGray"/>
                <w:lang w:eastAsia="fr-FR"/>
              </w:rPr>
              <w:t>rip07@ardeche.fr</w:t>
            </w:r>
          </w:p>
          <w:p w:rsidR="00FD33C6" w:rsidRPr="00BE0D9D" w:rsidRDefault="00FD33C6" w:rsidP="00FD33C6">
            <w:pPr>
              <w:rPr>
                <w:rFonts w:ascii="Arial" w:eastAsia="Times New Roman" w:hAnsi="Arial" w:cs="Arial"/>
                <w:i/>
                <w:u w:val="single"/>
                <w:lang w:eastAsia="fr-FR"/>
              </w:rPr>
            </w:pPr>
          </w:p>
          <w:p w:rsidR="00FD33C6" w:rsidRPr="00BE0D9D" w:rsidRDefault="00FD33C6" w:rsidP="00FD33C6">
            <w:pPr>
              <w:numPr>
                <w:ilvl w:val="0"/>
                <w:numId w:val="1"/>
              </w:numPr>
              <w:rPr>
                <w:rFonts w:ascii="Arial" w:eastAsia="Times New Roman" w:hAnsi="Arial" w:cs="Arial"/>
                <w:lang w:eastAsia="fr-FR"/>
              </w:rPr>
            </w:pPr>
            <w:r w:rsidRPr="00BE0D9D">
              <w:rPr>
                <w:rFonts w:ascii="Arial" w:eastAsia="Times New Roman" w:hAnsi="Arial" w:cs="Arial"/>
                <w:lang w:eastAsia="fr-FR"/>
              </w:rPr>
              <w:t xml:space="preserve">Et </w:t>
            </w:r>
            <w:r w:rsidR="00053FFD" w:rsidRPr="00BE0D9D">
              <w:rPr>
                <w:rFonts w:ascii="Arial" w:eastAsia="Times New Roman" w:hAnsi="Arial" w:cs="Arial"/>
                <w:lang w:eastAsia="fr-FR"/>
              </w:rPr>
              <w:t>au</w:t>
            </w:r>
            <w:r w:rsidR="00053FFD" w:rsidRPr="00BE0D9D">
              <w:rPr>
                <w:rFonts w:ascii="Arial" w:eastAsia="Times New Roman" w:hAnsi="Arial" w:cs="Arial"/>
                <w:b/>
                <w:lang w:eastAsia="fr-FR"/>
              </w:rPr>
              <w:t xml:space="preserve"> D</w:t>
            </w:r>
            <w:r w:rsidRPr="00BE0D9D">
              <w:rPr>
                <w:rFonts w:ascii="Arial" w:eastAsia="Times New Roman" w:hAnsi="Arial" w:cs="Arial"/>
                <w:b/>
                <w:lang w:eastAsia="fr-FR"/>
              </w:rPr>
              <w:t>irecteur diocésain</w:t>
            </w:r>
            <w:r w:rsidRPr="00BE0D9D">
              <w:rPr>
                <w:rFonts w:ascii="Arial" w:eastAsia="Times New Roman" w:hAnsi="Arial" w:cs="Arial"/>
                <w:lang w:eastAsia="fr-FR"/>
              </w:rPr>
              <w:t xml:space="preserve"> (pour l’enseignement catholique) </w:t>
            </w:r>
          </w:p>
          <w:p w:rsidR="00FD33C6" w:rsidRPr="00BE0D9D" w:rsidRDefault="00FD33C6" w:rsidP="00FD33C6">
            <w:pPr>
              <w:ind w:left="720"/>
              <w:rPr>
                <w:rFonts w:ascii="Arial" w:eastAsia="Times New Roman" w:hAnsi="Arial" w:cs="Arial"/>
                <w:lang w:eastAsia="fr-FR"/>
              </w:rPr>
            </w:pPr>
            <w:r w:rsidRPr="00BE0D9D">
              <w:rPr>
                <w:rFonts w:ascii="Arial" w:eastAsia="Times New Roman" w:hAnsi="Arial" w:cs="Arial"/>
                <w:lang w:eastAsia="fr-FR"/>
              </w:rPr>
              <w:t>2, Faubourg St-Jacques BP 26</w:t>
            </w:r>
          </w:p>
          <w:p w:rsidR="00FD33C6" w:rsidRPr="00BE0D9D" w:rsidRDefault="00C917E1" w:rsidP="00FD33C6">
            <w:pPr>
              <w:ind w:left="720"/>
              <w:rPr>
                <w:rFonts w:ascii="Arial" w:eastAsia="Times New Roman" w:hAnsi="Arial" w:cs="Arial"/>
                <w:i/>
                <w:highlight w:val="lightGray"/>
                <w:lang w:eastAsia="fr-FR"/>
              </w:rPr>
            </w:pPr>
            <w:r w:rsidRPr="00BE0D9D">
              <w:rPr>
                <w:rFonts w:ascii="Arial" w:eastAsia="Times New Roman" w:hAnsi="Arial" w:cs="Arial"/>
                <w:lang w:eastAsia="fr-FR"/>
              </w:rPr>
              <w:t>0722</w:t>
            </w:r>
            <w:r w:rsidR="00FD33C6" w:rsidRPr="00BE0D9D">
              <w:rPr>
                <w:rFonts w:ascii="Arial" w:eastAsia="Times New Roman" w:hAnsi="Arial" w:cs="Arial"/>
                <w:lang w:eastAsia="fr-FR"/>
              </w:rPr>
              <w:t>0 Viviers</w:t>
            </w:r>
            <w:r w:rsidR="00FD33C6" w:rsidRPr="00BE0D9D">
              <w:rPr>
                <w:rFonts w:ascii="Arial" w:eastAsia="Times New Roman" w:hAnsi="Arial" w:cs="Arial"/>
                <w:i/>
                <w:highlight w:val="lightGray"/>
                <w:lang w:eastAsia="fr-FR"/>
              </w:rPr>
              <w:t xml:space="preserve"> </w:t>
            </w:r>
          </w:p>
          <w:p w:rsidR="00FD33C6" w:rsidRPr="00BE0D9D" w:rsidRDefault="00906D0C" w:rsidP="00FD33C6">
            <w:pPr>
              <w:rPr>
                <w:rStyle w:val="Lienhypertexte"/>
                <w:rFonts w:ascii="Arial" w:eastAsia="Times New Roman" w:hAnsi="Arial" w:cs="Arial"/>
                <w:i/>
                <w:highlight w:val="lightGray"/>
                <w:lang w:eastAsia="fr-FR"/>
              </w:rPr>
            </w:pPr>
            <w:hyperlink r:id="rId11" w:history="1">
              <w:r w:rsidR="00FD33C6" w:rsidRPr="00BE0D9D">
                <w:rPr>
                  <w:rStyle w:val="Lienhypertexte"/>
                  <w:rFonts w:ascii="Arial" w:eastAsia="Times New Roman" w:hAnsi="Arial" w:cs="Arial"/>
                  <w:i/>
                  <w:highlight w:val="lightGray"/>
                  <w:lang w:eastAsia="fr-FR"/>
                </w:rPr>
                <w:t>secretariat2@ddec07.fr</w:t>
              </w:r>
            </w:hyperlink>
          </w:p>
          <w:p w:rsidR="00FD33C6" w:rsidRDefault="00FD33C6" w:rsidP="00180D36"/>
        </w:tc>
      </w:tr>
    </w:tbl>
    <w:p w:rsidR="003E1368" w:rsidRDefault="003E1368" w:rsidP="003E136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6"/>
      </w:tblGrid>
      <w:tr w:rsidR="007067C9" w:rsidRPr="00321693" w:rsidTr="00D92AB5">
        <w:trPr>
          <w:trHeight w:val="220"/>
        </w:trPr>
        <w:tc>
          <w:tcPr>
            <w:tcW w:w="10206" w:type="dxa"/>
            <w:shd w:val="clear" w:color="auto" w:fill="D9D9D9"/>
          </w:tcPr>
          <w:p w:rsidR="007067C9" w:rsidRPr="00AB27FF" w:rsidRDefault="007067C9" w:rsidP="0032169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FFFFFF" w:themeColor="background1"/>
                <w:sz w:val="24"/>
                <w:szCs w:val="24"/>
                <w:lang w:eastAsia="fr-FR"/>
              </w:rPr>
            </w:pPr>
            <w:r w:rsidRPr="0032169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highlight w:val="lightGray"/>
                <w:lang w:eastAsia="fr-FR"/>
              </w:rPr>
              <w:t>Identité du mineur</w:t>
            </w:r>
          </w:p>
        </w:tc>
      </w:tr>
    </w:tbl>
    <w:tbl>
      <w:tblPr>
        <w:tblStyle w:val="Grilledutableau1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607"/>
        <w:gridCol w:w="1086"/>
        <w:gridCol w:w="1934"/>
        <w:gridCol w:w="2460"/>
        <w:gridCol w:w="1276"/>
      </w:tblGrid>
      <w:tr w:rsidR="006C6AF1" w:rsidRPr="006C6AF1" w:rsidTr="006C6AF1">
        <w:trPr>
          <w:trHeight w:val="557"/>
        </w:trPr>
        <w:tc>
          <w:tcPr>
            <w:tcW w:w="1844" w:type="dxa"/>
          </w:tcPr>
          <w:p w:rsidR="006C6AF1" w:rsidRPr="00053FFD" w:rsidRDefault="00053FFD" w:rsidP="006C6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</w:tc>
        <w:tc>
          <w:tcPr>
            <w:tcW w:w="1607" w:type="dxa"/>
          </w:tcPr>
          <w:p w:rsidR="006C6AF1" w:rsidRPr="00053FFD" w:rsidRDefault="006C6AF1" w:rsidP="006C6AF1">
            <w:pPr>
              <w:jc w:val="center"/>
              <w:rPr>
                <w:rFonts w:ascii="Arial" w:hAnsi="Arial" w:cs="Arial"/>
              </w:rPr>
            </w:pPr>
            <w:r w:rsidRPr="00053FFD">
              <w:rPr>
                <w:rFonts w:ascii="Arial" w:hAnsi="Arial" w:cs="Arial"/>
              </w:rPr>
              <w:t>Prénom</w:t>
            </w:r>
          </w:p>
        </w:tc>
        <w:tc>
          <w:tcPr>
            <w:tcW w:w="1086" w:type="dxa"/>
          </w:tcPr>
          <w:p w:rsidR="006C6AF1" w:rsidRPr="00053FFD" w:rsidRDefault="006C6AF1" w:rsidP="006C6AF1">
            <w:pPr>
              <w:jc w:val="center"/>
              <w:rPr>
                <w:rFonts w:ascii="Arial" w:hAnsi="Arial" w:cs="Arial"/>
              </w:rPr>
            </w:pPr>
            <w:r w:rsidRPr="00053FFD">
              <w:rPr>
                <w:rFonts w:ascii="Arial" w:hAnsi="Arial" w:cs="Arial"/>
              </w:rPr>
              <w:t>Sexe</w:t>
            </w:r>
          </w:p>
        </w:tc>
        <w:tc>
          <w:tcPr>
            <w:tcW w:w="1934" w:type="dxa"/>
          </w:tcPr>
          <w:p w:rsidR="006C6AF1" w:rsidRPr="00053FFD" w:rsidRDefault="006C6AF1" w:rsidP="006C6AF1">
            <w:pPr>
              <w:jc w:val="center"/>
              <w:rPr>
                <w:rFonts w:ascii="Arial" w:hAnsi="Arial" w:cs="Arial"/>
              </w:rPr>
            </w:pPr>
            <w:r w:rsidRPr="00053FFD">
              <w:rPr>
                <w:rFonts w:ascii="Arial" w:hAnsi="Arial" w:cs="Arial"/>
              </w:rPr>
              <w:t>Date et lieu de naissance</w:t>
            </w:r>
          </w:p>
        </w:tc>
        <w:tc>
          <w:tcPr>
            <w:tcW w:w="2460" w:type="dxa"/>
          </w:tcPr>
          <w:p w:rsidR="006C6AF1" w:rsidRPr="00053FFD" w:rsidRDefault="006C6AF1" w:rsidP="006C6AF1">
            <w:pPr>
              <w:jc w:val="center"/>
              <w:rPr>
                <w:rFonts w:ascii="Arial" w:hAnsi="Arial" w:cs="Arial"/>
              </w:rPr>
            </w:pPr>
            <w:r w:rsidRPr="00053FFD">
              <w:rPr>
                <w:rFonts w:ascii="Arial" w:hAnsi="Arial" w:cs="Arial"/>
              </w:rPr>
              <w:t>Etablissement scolaire</w:t>
            </w:r>
          </w:p>
        </w:tc>
        <w:tc>
          <w:tcPr>
            <w:tcW w:w="1276" w:type="dxa"/>
          </w:tcPr>
          <w:p w:rsidR="006C6AF1" w:rsidRPr="00053FFD" w:rsidRDefault="006C6AF1" w:rsidP="006C6AF1">
            <w:pPr>
              <w:jc w:val="center"/>
              <w:rPr>
                <w:rFonts w:ascii="Arial" w:hAnsi="Arial" w:cs="Arial"/>
              </w:rPr>
            </w:pPr>
            <w:r w:rsidRPr="00053FFD">
              <w:rPr>
                <w:rFonts w:ascii="Arial" w:hAnsi="Arial" w:cs="Arial"/>
              </w:rPr>
              <w:t>Classe</w:t>
            </w:r>
          </w:p>
        </w:tc>
      </w:tr>
      <w:tr w:rsidR="006C6AF1" w:rsidRPr="006C6AF1" w:rsidTr="006C6AF1">
        <w:trPr>
          <w:trHeight w:val="830"/>
        </w:trPr>
        <w:tc>
          <w:tcPr>
            <w:tcW w:w="1844" w:type="dxa"/>
          </w:tcPr>
          <w:p w:rsidR="006C6AF1" w:rsidRPr="00053FFD" w:rsidRDefault="006C6AF1" w:rsidP="006C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</w:tcPr>
          <w:p w:rsidR="006C6AF1" w:rsidRPr="00053FFD" w:rsidRDefault="006C6AF1" w:rsidP="006C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</w:tcPr>
          <w:p w:rsidR="006C6AF1" w:rsidRPr="00053FFD" w:rsidRDefault="006C6AF1" w:rsidP="006C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4" w:type="dxa"/>
          </w:tcPr>
          <w:p w:rsidR="006C6AF1" w:rsidRPr="00053FFD" w:rsidRDefault="006C6AF1" w:rsidP="006C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dxa"/>
          </w:tcPr>
          <w:p w:rsidR="006C6AF1" w:rsidRPr="00053FFD" w:rsidRDefault="006C6AF1" w:rsidP="006C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C6AF1" w:rsidRPr="00053FFD" w:rsidRDefault="006C6AF1" w:rsidP="006C6AF1">
            <w:pPr>
              <w:jc w:val="center"/>
              <w:rPr>
                <w:rFonts w:ascii="Arial" w:hAnsi="Arial" w:cs="Arial"/>
              </w:rPr>
            </w:pPr>
          </w:p>
        </w:tc>
      </w:tr>
      <w:tr w:rsidR="006C6AF1" w:rsidRPr="006C6AF1" w:rsidTr="00C917E1">
        <w:trPr>
          <w:trHeight w:val="1463"/>
        </w:trPr>
        <w:tc>
          <w:tcPr>
            <w:tcW w:w="10207" w:type="dxa"/>
            <w:gridSpan w:val="6"/>
          </w:tcPr>
          <w:p w:rsidR="006C6AF1" w:rsidRPr="00053FFD" w:rsidRDefault="006C6AF1" w:rsidP="006C6AF1">
            <w:pPr>
              <w:rPr>
                <w:rFonts w:ascii="Arial" w:hAnsi="Arial" w:cs="Arial"/>
                <w:sz w:val="24"/>
              </w:rPr>
            </w:pPr>
            <w:r w:rsidRPr="00053FFD">
              <w:rPr>
                <w:rFonts w:ascii="Arial" w:hAnsi="Arial" w:cs="Arial"/>
                <w:sz w:val="24"/>
                <w:u w:val="single"/>
              </w:rPr>
              <w:lastRenderedPageBreak/>
              <w:t>Adresse</w:t>
            </w:r>
            <w:r w:rsidRPr="00053FFD">
              <w:rPr>
                <w:rFonts w:ascii="Arial" w:hAnsi="Arial" w:cs="Arial"/>
                <w:sz w:val="24"/>
              </w:rPr>
              <w:t xml:space="preserve"> : </w:t>
            </w:r>
          </w:p>
          <w:p w:rsidR="00C917E1" w:rsidRPr="00053FFD" w:rsidRDefault="00C917E1" w:rsidP="006C6AF1">
            <w:pPr>
              <w:rPr>
                <w:rFonts w:ascii="Arial" w:hAnsi="Arial" w:cs="Arial"/>
                <w:sz w:val="24"/>
              </w:rPr>
            </w:pPr>
          </w:p>
          <w:p w:rsidR="00C917E1" w:rsidRPr="00053FFD" w:rsidRDefault="00C917E1" w:rsidP="006C6AF1">
            <w:pPr>
              <w:rPr>
                <w:rFonts w:ascii="Arial" w:hAnsi="Arial" w:cs="Arial"/>
              </w:rPr>
            </w:pPr>
          </w:p>
        </w:tc>
      </w:tr>
    </w:tbl>
    <w:p w:rsidR="006C6AF1" w:rsidRPr="00321693" w:rsidRDefault="006C6AF1" w:rsidP="00321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21693" w:rsidRPr="004E3943" w:rsidRDefault="004E3943" w:rsidP="00321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</w:t>
      </w:r>
    </w:p>
    <w:p w:rsidR="00321693" w:rsidRDefault="00321693" w:rsidP="00321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A0FAF" w:rsidRPr="00321693" w:rsidRDefault="00AA0FAF" w:rsidP="00321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0276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76"/>
      </w:tblGrid>
      <w:tr w:rsidR="00321693" w:rsidRPr="00321693" w:rsidTr="001F7ECC">
        <w:trPr>
          <w:trHeight w:val="1600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:rsidR="00321693" w:rsidRPr="00321693" w:rsidRDefault="00EC632E" w:rsidP="000E7F84">
            <w:pPr>
              <w:tabs>
                <w:tab w:val="left" w:pos="2160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ab/>
            </w:r>
            <w:r w:rsidR="00321693" w:rsidRPr="00321693">
              <w:rPr>
                <w:rFonts w:ascii="Arial Narrow" w:eastAsia="Batang" w:hAnsi="Arial Narrow" w:cs="Times New Roman"/>
                <w:b/>
                <w:noProof/>
                <w:sz w:val="28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92480</wp:posOffset>
                      </wp:positionH>
                      <wp:positionV relativeFrom="paragraph">
                        <wp:posOffset>191770</wp:posOffset>
                      </wp:positionV>
                      <wp:extent cx="457200" cy="45085"/>
                      <wp:effectExtent l="0" t="0" r="0" b="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1693" w:rsidRDefault="00321693" w:rsidP="00321693">
                                  <w:pPr>
                                    <w:rPr>
                                      <w:rFonts w:ascii="Calibri" w:hAnsi="Calibri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62.4pt;margin-top:15.1pt;width:3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" filled="f" stroked="f">
                      <v:textbox>
                        <w:txbxContent>
                          <w:p w:rsidR="00321693" w:rsidRDefault="00321693" w:rsidP="00321693">
                            <w:pPr>
                              <w:rPr>
                                <w:rFonts w:ascii="Calibri" w:hAnsi="Calibri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1693" w:rsidRDefault="00321693" w:rsidP="00F15A6A">
            <w:pPr>
              <w:spacing w:after="0" w:line="240" w:lineRule="auto"/>
              <w:ind w:left="784"/>
              <w:rPr>
                <w:rFonts w:ascii="Calibri" w:eastAsia="Times New Roman" w:hAnsi="Calibri" w:cs="Times New Roman"/>
                <w:b/>
                <w:sz w:val="24"/>
                <w:szCs w:val="24"/>
                <w:lang w:eastAsia="fr-FR"/>
              </w:rPr>
            </w:pPr>
            <w:r w:rsidRPr="00321693">
              <w:rPr>
                <w:rFonts w:ascii="Calibri" w:eastAsia="Times New Roman" w:hAnsi="Calibri" w:cs="Times New Roman"/>
                <w:b/>
                <w:sz w:val="24"/>
                <w:szCs w:val="24"/>
                <w:lang w:eastAsia="fr-FR"/>
              </w:rPr>
              <w:t>COMPOSITION DE LA FAMILLE</w:t>
            </w:r>
          </w:p>
          <w:p w:rsidR="00F15A6A" w:rsidRPr="00321693" w:rsidRDefault="00F15A6A" w:rsidP="00F15A6A">
            <w:pPr>
              <w:spacing w:after="0" w:line="240" w:lineRule="auto"/>
              <w:ind w:left="784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</w:p>
          <w:p w:rsidR="00321693" w:rsidRPr="00321693" w:rsidRDefault="00321693" w:rsidP="00321693">
            <w:pPr>
              <w:numPr>
                <w:ilvl w:val="0"/>
                <w:numId w:val="3"/>
              </w:numPr>
              <w:spacing w:after="0" w:line="240" w:lineRule="auto"/>
              <w:ind w:left="1776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fr-FR"/>
              </w:rPr>
            </w:pPr>
            <w:r w:rsidRPr="00321693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fr-FR"/>
              </w:rPr>
              <w:t xml:space="preserve">Parents tiers responsable(s)  </w:t>
            </w:r>
          </w:p>
          <w:p w:rsidR="00321693" w:rsidRPr="00321693" w:rsidRDefault="00321693" w:rsidP="0032169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fr-FR"/>
              </w:rPr>
            </w:pPr>
          </w:p>
          <w:tbl>
            <w:tblPr>
              <w:tblpPr w:leftFromText="141" w:rightFromText="141" w:vertAnchor="text" w:horzAnchor="margin" w:tblpX="-856" w:tblpY="-9"/>
              <w:tblOverlap w:val="never"/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268"/>
              <w:gridCol w:w="2693"/>
              <w:gridCol w:w="3118"/>
            </w:tblGrid>
            <w:tr w:rsidR="00321693" w:rsidRPr="00321693" w:rsidTr="001F7ECC">
              <w:trPr>
                <w:trHeight w:val="850"/>
              </w:trPr>
              <w:tc>
                <w:tcPr>
                  <w:tcW w:w="2127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321693" w:rsidRPr="00321693" w:rsidRDefault="00321693" w:rsidP="00321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21693" w:rsidRPr="00321693" w:rsidRDefault="00321693" w:rsidP="00321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  <w:r w:rsidRPr="00321693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  <w:t>PERE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21693" w:rsidRPr="00321693" w:rsidRDefault="00321693" w:rsidP="00321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  <w:r w:rsidRPr="00321693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  <w:t>MERE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321693" w:rsidRPr="00321693" w:rsidRDefault="00321693" w:rsidP="00A374D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  <w:r w:rsidRPr="00321693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  <w:t>Autres </w:t>
                  </w:r>
                  <w:r w:rsidR="00A374D9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  <w:t xml:space="preserve">Responsables </w:t>
                  </w:r>
                  <w:r w:rsidRPr="00321693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  <w:t xml:space="preserve">: </w:t>
                  </w:r>
                </w:p>
              </w:tc>
            </w:tr>
            <w:tr w:rsidR="00321693" w:rsidRPr="00321693" w:rsidTr="001F7ECC">
              <w:trPr>
                <w:trHeight w:val="850"/>
              </w:trPr>
              <w:tc>
                <w:tcPr>
                  <w:tcW w:w="2127" w:type="dxa"/>
                  <w:shd w:val="clear" w:color="auto" w:fill="auto"/>
                  <w:vAlign w:val="center"/>
                </w:tcPr>
                <w:p w:rsidR="00321693" w:rsidRPr="002B5664" w:rsidRDefault="00C917E1" w:rsidP="003216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fr-FR"/>
                    </w:rPr>
                  </w:pPr>
                  <w:r w:rsidRPr="002B5664">
                    <w:rPr>
                      <w:rFonts w:ascii="Arial" w:eastAsia="Times New Roman" w:hAnsi="Arial" w:cs="Arial"/>
                      <w:b/>
                      <w:lang w:eastAsia="fr-FR"/>
                    </w:rPr>
                    <w:t>NOM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21693" w:rsidRPr="00321693" w:rsidRDefault="00321693" w:rsidP="00321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21693" w:rsidRPr="00321693" w:rsidRDefault="00321693" w:rsidP="00321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321693" w:rsidRPr="00321693" w:rsidRDefault="00321693" w:rsidP="00321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  <w:r w:rsidRPr="00321693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  <w:t xml:space="preserve">                        </w:t>
                  </w:r>
                </w:p>
              </w:tc>
            </w:tr>
            <w:tr w:rsidR="00321693" w:rsidRPr="00321693" w:rsidTr="001F7ECC">
              <w:trPr>
                <w:trHeight w:val="850"/>
              </w:trPr>
              <w:tc>
                <w:tcPr>
                  <w:tcW w:w="2127" w:type="dxa"/>
                  <w:shd w:val="clear" w:color="auto" w:fill="auto"/>
                  <w:vAlign w:val="center"/>
                </w:tcPr>
                <w:p w:rsidR="00321693" w:rsidRPr="00321693" w:rsidRDefault="00321693" w:rsidP="00321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  <w:r w:rsidRPr="00321693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  <w:t>Prénom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21693" w:rsidRPr="00321693" w:rsidRDefault="00321693" w:rsidP="00321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21693" w:rsidRPr="00321693" w:rsidRDefault="00321693" w:rsidP="00321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321693" w:rsidRPr="00321693" w:rsidRDefault="00321693" w:rsidP="00321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321693" w:rsidRPr="00321693" w:rsidTr="001F7ECC">
              <w:trPr>
                <w:trHeight w:val="850"/>
              </w:trPr>
              <w:tc>
                <w:tcPr>
                  <w:tcW w:w="2127" w:type="dxa"/>
                  <w:shd w:val="clear" w:color="auto" w:fill="auto"/>
                  <w:vAlign w:val="center"/>
                </w:tcPr>
                <w:p w:rsidR="00321693" w:rsidRPr="00321693" w:rsidRDefault="00321693" w:rsidP="00321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  <w:r w:rsidRPr="00321693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  <w:t>Date et lieu de naissance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21693" w:rsidRPr="00321693" w:rsidRDefault="00321693" w:rsidP="00321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21693" w:rsidRPr="00321693" w:rsidRDefault="00321693" w:rsidP="00321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321693" w:rsidRPr="00321693" w:rsidRDefault="00321693" w:rsidP="00321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321693" w:rsidRPr="00321693" w:rsidTr="001F7ECC">
              <w:trPr>
                <w:trHeight w:val="850"/>
              </w:trPr>
              <w:tc>
                <w:tcPr>
                  <w:tcW w:w="2127" w:type="dxa"/>
                  <w:shd w:val="clear" w:color="auto" w:fill="auto"/>
                  <w:vAlign w:val="center"/>
                </w:tcPr>
                <w:p w:rsidR="00321693" w:rsidRPr="00321693" w:rsidRDefault="00321693" w:rsidP="00321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  <w:r w:rsidRPr="00321693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  <w:t>Profession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21693" w:rsidRPr="00321693" w:rsidRDefault="00321693" w:rsidP="00321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21693" w:rsidRPr="00321693" w:rsidRDefault="00321693" w:rsidP="00321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321693" w:rsidRPr="00321693" w:rsidRDefault="00321693" w:rsidP="00321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321693" w:rsidRPr="00321693" w:rsidTr="001F7ECC">
              <w:trPr>
                <w:trHeight w:val="850"/>
              </w:trPr>
              <w:tc>
                <w:tcPr>
                  <w:tcW w:w="2127" w:type="dxa"/>
                  <w:shd w:val="clear" w:color="auto" w:fill="auto"/>
                  <w:vAlign w:val="center"/>
                </w:tcPr>
                <w:p w:rsidR="00321693" w:rsidRPr="00321693" w:rsidRDefault="00321693" w:rsidP="00321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  <w:r w:rsidRPr="00321693"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  <w:t>Adresse et N° de Tél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21693" w:rsidRDefault="00321693" w:rsidP="00321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</w:p>
                <w:p w:rsidR="00C917E1" w:rsidRDefault="00C917E1" w:rsidP="00321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</w:p>
                <w:p w:rsidR="00C917E1" w:rsidRDefault="00C917E1" w:rsidP="00321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</w:p>
                <w:p w:rsidR="00C917E1" w:rsidRPr="00321693" w:rsidRDefault="00C917E1" w:rsidP="00321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21693" w:rsidRPr="00321693" w:rsidRDefault="00321693" w:rsidP="00321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321693" w:rsidRPr="00321693" w:rsidRDefault="00321693" w:rsidP="00321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321693" w:rsidRPr="00321693" w:rsidRDefault="00321693" w:rsidP="0032169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fr-FR"/>
              </w:rPr>
            </w:pPr>
          </w:p>
        </w:tc>
      </w:tr>
    </w:tbl>
    <w:p w:rsidR="00321693" w:rsidRPr="00053FFD" w:rsidRDefault="00095058" w:rsidP="0032169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053FFD">
        <w:rPr>
          <w:rFonts w:ascii="Arial" w:eastAsia="Times New Roman" w:hAnsi="Arial" w:cs="Arial"/>
          <w:sz w:val="24"/>
          <w:szCs w:val="24"/>
          <w:lang w:eastAsia="fr-FR"/>
        </w:rPr>
        <w:t>Autorité parentale</w:t>
      </w:r>
      <w:r w:rsidR="00320474" w:rsidRPr="00053FFD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</w:p>
    <w:p w:rsidR="001F7ECC" w:rsidRDefault="001F7ECC" w:rsidP="00321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F46AA" w:rsidRDefault="006F46AA" w:rsidP="00321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21693" w:rsidRDefault="00321693" w:rsidP="00321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76121" w:rsidRPr="00876121" w:rsidRDefault="00876121" w:rsidP="0087612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  <w:t>Identité du rédacteur :</w:t>
      </w:r>
    </w:p>
    <w:tbl>
      <w:tblPr>
        <w:tblpPr w:leftFromText="141" w:rightFromText="141" w:vertAnchor="text" w:horzAnchor="margin" w:tblpXSpec="center" w:tblpY="131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1"/>
        <w:gridCol w:w="1984"/>
        <w:gridCol w:w="2268"/>
        <w:gridCol w:w="3681"/>
      </w:tblGrid>
      <w:tr w:rsidR="00FD33C6" w:rsidRPr="00876121" w:rsidTr="004D3AB4">
        <w:trPr>
          <w:trHeight w:val="388"/>
        </w:trPr>
        <w:tc>
          <w:tcPr>
            <w:tcW w:w="2421" w:type="dxa"/>
            <w:shd w:val="clear" w:color="auto" w:fill="D9D9D9"/>
            <w:vAlign w:val="center"/>
          </w:tcPr>
          <w:p w:rsidR="00FD33C6" w:rsidRPr="00876121" w:rsidRDefault="00E44A44" w:rsidP="004D3A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FD33C6" w:rsidRPr="00876121" w:rsidRDefault="00FD33C6" w:rsidP="004D3A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</w:pPr>
            <w:r w:rsidRPr="00876121"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  <w:t>Prénom</w:t>
            </w:r>
          </w:p>
        </w:tc>
        <w:tc>
          <w:tcPr>
            <w:tcW w:w="2268" w:type="dxa"/>
            <w:shd w:val="clear" w:color="auto" w:fill="D9D9D9"/>
          </w:tcPr>
          <w:p w:rsidR="00FD33C6" w:rsidRPr="00876121" w:rsidRDefault="00FD33C6" w:rsidP="004D3A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</w:pPr>
          </w:p>
          <w:p w:rsidR="00FD33C6" w:rsidRPr="00876121" w:rsidRDefault="00FD33C6" w:rsidP="004D3A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</w:pPr>
            <w:r w:rsidRPr="00876121"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  <w:t>Fonction</w:t>
            </w:r>
          </w:p>
        </w:tc>
        <w:tc>
          <w:tcPr>
            <w:tcW w:w="3681" w:type="dxa"/>
            <w:shd w:val="clear" w:color="auto" w:fill="D9D9D9"/>
          </w:tcPr>
          <w:p w:rsidR="00FD33C6" w:rsidRPr="00876121" w:rsidRDefault="00FD33C6" w:rsidP="004D3A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</w:pPr>
            <w:r w:rsidRPr="00876121"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  <w:t>Etablissement scolaire</w:t>
            </w:r>
          </w:p>
          <w:p w:rsidR="00FD33C6" w:rsidRPr="00876121" w:rsidRDefault="00FD33C6" w:rsidP="004D3A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</w:pPr>
            <w:r w:rsidRPr="00876121"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  <w:t>Adresse et téléphone</w:t>
            </w:r>
          </w:p>
          <w:p w:rsidR="00FD33C6" w:rsidRPr="00876121" w:rsidRDefault="00FD33C6" w:rsidP="004D3A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</w:pPr>
            <w:r w:rsidRPr="00876121"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  <w:t>Adresse mail</w:t>
            </w:r>
          </w:p>
        </w:tc>
      </w:tr>
      <w:tr w:rsidR="00FD33C6" w:rsidRPr="00876121" w:rsidTr="002F53B5">
        <w:trPr>
          <w:trHeight w:val="1514"/>
        </w:trPr>
        <w:tc>
          <w:tcPr>
            <w:tcW w:w="2421" w:type="dxa"/>
          </w:tcPr>
          <w:p w:rsidR="00FD33C6" w:rsidRPr="00876121" w:rsidRDefault="00FD33C6" w:rsidP="004D3A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</w:pPr>
          </w:p>
          <w:p w:rsidR="00FD33C6" w:rsidRPr="00876121" w:rsidRDefault="00FD33C6" w:rsidP="004D3A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</w:tcPr>
          <w:p w:rsidR="00FD33C6" w:rsidRPr="00876121" w:rsidRDefault="00FD33C6" w:rsidP="004D3A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</w:pPr>
          </w:p>
          <w:p w:rsidR="00FD33C6" w:rsidRPr="00876121" w:rsidRDefault="00FD33C6" w:rsidP="004D3A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268" w:type="dxa"/>
          </w:tcPr>
          <w:p w:rsidR="00FD33C6" w:rsidRPr="00876121" w:rsidRDefault="00FD33C6" w:rsidP="004D3A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</w:pPr>
          </w:p>
          <w:p w:rsidR="00FD33C6" w:rsidRPr="00876121" w:rsidRDefault="00FD33C6" w:rsidP="004D3A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681" w:type="dxa"/>
          </w:tcPr>
          <w:p w:rsidR="00FD33C6" w:rsidRPr="00876121" w:rsidRDefault="00FD33C6" w:rsidP="004D3A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</w:pPr>
          </w:p>
          <w:p w:rsidR="00FD33C6" w:rsidRPr="00876121" w:rsidRDefault="00FD33C6" w:rsidP="004D3A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</w:pPr>
          </w:p>
          <w:p w:rsidR="00FD33C6" w:rsidRPr="00876121" w:rsidRDefault="00FD33C6" w:rsidP="004D3A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fr-FR"/>
              </w:rPr>
            </w:pPr>
          </w:p>
        </w:tc>
      </w:tr>
    </w:tbl>
    <w:p w:rsidR="00876121" w:rsidRDefault="00876121" w:rsidP="0087612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</w:pPr>
    </w:p>
    <w:p w:rsidR="006F46AA" w:rsidRDefault="006F46AA" w:rsidP="0087612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fr-FR"/>
        </w:rPr>
      </w:pPr>
    </w:p>
    <w:p w:rsidR="00876121" w:rsidRPr="00876121" w:rsidRDefault="00876121" w:rsidP="008761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p w:rsidR="00876121" w:rsidRPr="00876121" w:rsidRDefault="00876121" w:rsidP="00876121">
      <w:pPr>
        <w:spacing w:after="0" w:line="240" w:lineRule="auto"/>
        <w:rPr>
          <w:rFonts w:ascii="Calibri" w:eastAsia="Batang" w:hAnsi="Calibri" w:cs="Times New Roman"/>
          <w:sz w:val="24"/>
          <w:szCs w:val="24"/>
          <w:lang w:eastAsia="fr-FR"/>
        </w:rPr>
      </w:pPr>
    </w:p>
    <w:p w:rsidR="00FD33C6" w:rsidRDefault="00FD33C6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</w:p>
    <w:p w:rsidR="007E700E" w:rsidRDefault="007E700E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</w:p>
    <w:p w:rsidR="007E700E" w:rsidRDefault="007E700E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</w:p>
    <w:p w:rsidR="00321693" w:rsidRPr="00321693" w:rsidRDefault="00321693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  <w:r w:rsidRPr="00321693"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  <w:t>Monsieur le Procureur,</w:t>
      </w:r>
    </w:p>
    <w:p w:rsidR="00321693" w:rsidRPr="00321693" w:rsidRDefault="00321693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</w:p>
    <w:p w:rsidR="00321693" w:rsidRPr="00321693" w:rsidRDefault="00321693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</w:p>
    <w:p w:rsidR="00321693" w:rsidRPr="00321693" w:rsidRDefault="00321693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  <w:r w:rsidRPr="00321693"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  <w:t xml:space="preserve">En application des dispositions de l’article 40 du Code de procédure pénale, je me </w:t>
      </w:r>
      <w:r w:rsidRPr="00321693"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  <w:tab/>
        <w:t>dois de vous rapporter les propos de l’élève suscité.</w:t>
      </w:r>
    </w:p>
    <w:p w:rsidR="00321693" w:rsidRPr="00321693" w:rsidRDefault="00321693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</w:p>
    <w:p w:rsidR="00321693" w:rsidRPr="00321693" w:rsidRDefault="00321693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</w:p>
    <w:p w:rsidR="002B5D0F" w:rsidRDefault="00321693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  <w:r w:rsidRPr="00321693"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  <w:t xml:space="preserve">Cet élève s’est confié le : </w:t>
      </w: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</w:p>
    <w:p w:rsidR="00321693" w:rsidRPr="00321693" w:rsidRDefault="00321693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</w:p>
    <w:p w:rsidR="00876121" w:rsidRPr="00876121" w:rsidRDefault="00321693" w:rsidP="008761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  <w:r w:rsidRPr="00321693"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  <w:t xml:space="preserve">Circonstances du recueil de la confidence :  </w:t>
      </w:r>
    </w:p>
    <w:p w:rsidR="00321693" w:rsidRDefault="00321693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</w:p>
    <w:p w:rsidR="00321693" w:rsidRDefault="00321693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</w:p>
    <w:p w:rsidR="002B5D0F" w:rsidRPr="00321693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</w:p>
    <w:p w:rsidR="00321693" w:rsidRDefault="00321693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  <w:r w:rsidRPr="00321693"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  <w:t xml:space="preserve">Rappel littéral des propos de l’élève : </w:t>
      </w:r>
    </w:p>
    <w:p w:rsidR="00321693" w:rsidRDefault="00321693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</w:pPr>
    </w:p>
    <w:p w:rsidR="00321693" w:rsidRDefault="00321693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321693" w:rsidRDefault="00321693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095058" w:rsidRDefault="00095058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7E700E" w:rsidRDefault="007E700E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7E700E" w:rsidRDefault="007E700E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7E700E" w:rsidRDefault="007E700E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7E700E" w:rsidRDefault="007E700E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2B5D0F" w:rsidRDefault="007E700E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  <w:r>
        <w:rPr>
          <w:rFonts w:ascii="Arial Narrow" w:eastAsia="Times New Roman" w:hAnsi="Arial Narrow" w:cs="Times New Roman"/>
          <w:bCs/>
          <w:sz w:val="24"/>
          <w:szCs w:val="20"/>
          <w:lang w:eastAsia="fr-FR"/>
        </w:rPr>
        <w:t xml:space="preserve">      </w:t>
      </w:r>
      <w:r w:rsidR="000971A1">
        <w:rPr>
          <w:rFonts w:ascii="Arial Narrow" w:eastAsia="Times New Roman" w:hAnsi="Arial Narrow" w:cs="Times New Roman"/>
          <w:bCs/>
          <w:sz w:val="24"/>
          <w:szCs w:val="20"/>
          <w:lang w:eastAsia="fr-FR"/>
        </w:rPr>
        <w:tab/>
      </w:r>
      <w:r w:rsidR="000971A1">
        <w:rPr>
          <w:rFonts w:ascii="Arial Narrow" w:eastAsia="Times New Roman" w:hAnsi="Arial Narrow" w:cs="Times New Roman"/>
          <w:bCs/>
          <w:sz w:val="24"/>
          <w:szCs w:val="20"/>
          <w:lang w:eastAsia="fr-FR"/>
        </w:rPr>
        <w:tab/>
      </w:r>
      <w:r w:rsidR="000971A1">
        <w:rPr>
          <w:rFonts w:ascii="Arial Narrow" w:eastAsia="Times New Roman" w:hAnsi="Arial Narrow" w:cs="Times New Roman"/>
          <w:bCs/>
          <w:sz w:val="24"/>
          <w:szCs w:val="20"/>
          <w:lang w:eastAsia="fr-FR"/>
        </w:rPr>
        <w:tab/>
      </w:r>
    </w:p>
    <w:p w:rsidR="007E700E" w:rsidRDefault="007E700E" w:rsidP="007E700E">
      <w:pPr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  <w:r>
        <w:t xml:space="preserve">   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>DATE</w:t>
      </w:r>
      <w:r w:rsidRPr="00FD33C6">
        <w:rPr>
          <w:rFonts w:ascii="Arial" w:eastAsia="Times New Roman" w:hAnsi="Arial" w:cs="Arial"/>
          <w:b/>
          <w:sz w:val="24"/>
          <w:szCs w:val="24"/>
          <w:lang w:eastAsia="fr-FR"/>
        </w:rPr>
        <w:t> :</w:t>
      </w:r>
      <w:r>
        <w:rPr>
          <w:rFonts w:ascii="Arial Narrow" w:eastAsia="Times New Roman" w:hAnsi="Arial Narrow" w:cs="Times New Roman"/>
          <w:bCs/>
          <w:sz w:val="24"/>
          <w:szCs w:val="20"/>
          <w:lang w:eastAsia="fr-FR"/>
        </w:rPr>
        <w:t xml:space="preserve">                                                              Signature :                                        </w:t>
      </w:r>
    </w:p>
    <w:p w:rsidR="00320474" w:rsidRDefault="000971A1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  <w:r>
        <w:rPr>
          <w:rFonts w:ascii="Arial Narrow" w:eastAsia="Times New Roman" w:hAnsi="Arial Narrow" w:cs="Times New Roman"/>
          <w:bCs/>
          <w:sz w:val="24"/>
          <w:szCs w:val="20"/>
          <w:lang w:eastAsia="fr-FR"/>
        </w:rPr>
        <w:tab/>
      </w: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320474" w:rsidRDefault="00320474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7E700E" w:rsidRDefault="007E700E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6F46AA" w:rsidRDefault="006F46AA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095058" w:rsidRDefault="00095058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095058" w:rsidRDefault="00FD33C6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  <w:r w:rsidRPr="005145FE">
        <w:rPr>
          <w:rFonts w:ascii="Arial Narrow" w:eastAsia="Times New Roman" w:hAnsi="Arial Narrow" w:cs="Times New Roman"/>
          <w:b/>
          <w:bCs/>
          <w:sz w:val="24"/>
          <w:szCs w:val="20"/>
          <w:u w:val="single"/>
          <w:lang w:eastAsia="fr-FR"/>
        </w:rPr>
        <w:t>Conclusion</w:t>
      </w:r>
      <w:r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  <w:t xml:space="preserve"> : </w:t>
      </w:r>
      <w:r>
        <w:rPr>
          <w:rFonts w:ascii="Arial Narrow" w:eastAsia="Times New Roman" w:hAnsi="Arial Narrow" w:cs="Times New Roman"/>
          <w:bCs/>
          <w:sz w:val="24"/>
          <w:szCs w:val="20"/>
          <w:lang w:eastAsia="fr-FR"/>
        </w:rPr>
        <w:t>(éléments que vous souhaitez porter à la connaissance du Procureur</w:t>
      </w:r>
      <w:r w:rsidR="00A374D9">
        <w:rPr>
          <w:rFonts w:ascii="Arial Narrow" w:eastAsia="Times New Roman" w:hAnsi="Arial Narrow" w:cs="Times New Roman"/>
          <w:bCs/>
          <w:sz w:val="24"/>
          <w:szCs w:val="20"/>
          <w:lang w:eastAsia="fr-FR"/>
        </w:rPr>
        <w:t xml:space="preserve"> en plus des faits présentés.</w:t>
      </w:r>
      <w:r>
        <w:rPr>
          <w:rFonts w:ascii="Arial Narrow" w:eastAsia="Times New Roman" w:hAnsi="Arial Narrow" w:cs="Times New Roman"/>
          <w:bCs/>
          <w:sz w:val="24"/>
          <w:szCs w:val="20"/>
          <w:lang w:eastAsia="fr-FR"/>
        </w:rPr>
        <w:t>)</w:t>
      </w:r>
    </w:p>
    <w:p w:rsidR="00095058" w:rsidRDefault="00095058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DE38C3" w:rsidRDefault="00DE38C3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320474" w:rsidRDefault="00320474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320474" w:rsidRDefault="00320474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095058" w:rsidRPr="002B5664" w:rsidRDefault="00FD33C6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0"/>
          <w:lang w:eastAsia="fr-FR"/>
        </w:rPr>
      </w:pPr>
      <w:r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 xml:space="preserve">La famille </w:t>
      </w:r>
      <w:r w:rsidR="00C917E1"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>a-t-elle</w:t>
      </w:r>
      <w:r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 xml:space="preserve"> porté plainte</w:t>
      </w:r>
      <w:r w:rsidR="00DB6812"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> ?</w:t>
      </w:r>
      <w:r w:rsidR="00C917E1"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 xml:space="preserve"> : </w:t>
      </w:r>
      <w:r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>Oui</w:t>
      </w:r>
      <w:r w:rsidR="00A16DE1"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 xml:space="preserve"> </w:t>
      </w:r>
      <w:sdt>
        <w:sdtPr>
          <w:rPr>
            <w:rFonts w:ascii="Arial" w:eastAsia="Times New Roman" w:hAnsi="Arial" w:cs="Arial"/>
            <w:bCs/>
            <w:sz w:val="24"/>
            <w:szCs w:val="20"/>
            <w:lang w:eastAsia="fr-FR"/>
          </w:rPr>
          <w:id w:val="102606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FFD" w:rsidRPr="002B5664">
            <w:rPr>
              <w:rFonts w:ascii="MS Gothic" w:eastAsia="MS Gothic" w:hAnsi="MS Gothic" w:cs="MS Gothic" w:hint="eastAsia"/>
              <w:bCs/>
              <w:sz w:val="24"/>
              <w:szCs w:val="20"/>
              <w:lang w:eastAsia="fr-FR"/>
            </w:rPr>
            <w:t>☐</w:t>
          </w:r>
        </w:sdtContent>
      </w:sdt>
      <w:r w:rsidR="00425718"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 xml:space="preserve"> </w:t>
      </w:r>
      <w:r w:rsidR="00A16DE1"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 xml:space="preserve">   Non</w:t>
      </w:r>
      <w:r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 xml:space="preserve"> </w:t>
      </w:r>
      <w:sdt>
        <w:sdtPr>
          <w:rPr>
            <w:rFonts w:ascii="Arial" w:eastAsia="Times New Roman" w:hAnsi="Arial" w:cs="Arial"/>
            <w:bCs/>
            <w:sz w:val="24"/>
            <w:szCs w:val="20"/>
            <w:lang w:eastAsia="fr-FR"/>
          </w:rPr>
          <w:id w:val="-90976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7E1" w:rsidRPr="002B5664">
            <w:rPr>
              <w:rFonts w:ascii="MS Gothic" w:eastAsia="MS Gothic" w:hAnsi="MS Gothic" w:cs="MS Gothic" w:hint="eastAsia"/>
              <w:bCs/>
              <w:sz w:val="24"/>
              <w:szCs w:val="20"/>
              <w:lang w:eastAsia="fr-FR"/>
            </w:rPr>
            <w:t>☐</w:t>
          </w:r>
        </w:sdtContent>
      </w:sdt>
      <w:r w:rsidR="00A16DE1" w:rsidRPr="002B5664">
        <w:rPr>
          <w:rFonts w:ascii="Arial" w:eastAsia="Batang" w:hAnsi="Arial" w:cs="Arial"/>
        </w:rPr>
        <w:t xml:space="preserve"> </w:t>
      </w:r>
      <w:r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 xml:space="preserve"> Ne sait pas</w:t>
      </w:r>
      <w:r w:rsidR="00A16DE1"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 xml:space="preserve"> </w:t>
      </w:r>
      <w:sdt>
        <w:sdtPr>
          <w:rPr>
            <w:rFonts w:ascii="Arial" w:eastAsia="Times New Roman" w:hAnsi="Arial" w:cs="Arial"/>
            <w:bCs/>
            <w:sz w:val="24"/>
            <w:szCs w:val="20"/>
            <w:lang w:eastAsia="fr-FR"/>
          </w:rPr>
          <w:id w:val="-17650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7E1" w:rsidRPr="002B5664">
            <w:rPr>
              <w:rFonts w:ascii="MS Gothic" w:eastAsia="MS Gothic" w:hAnsi="MS Gothic" w:cs="MS Gothic" w:hint="eastAsia"/>
              <w:bCs/>
              <w:sz w:val="24"/>
              <w:szCs w:val="20"/>
              <w:lang w:eastAsia="fr-FR"/>
            </w:rPr>
            <w:t>☐</w:t>
          </w:r>
        </w:sdtContent>
      </w:sdt>
    </w:p>
    <w:p w:rsidR="00095058" w:rsidRPr="002B5664" w:rsidRDefault="00FD33C6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0"/>
          <w:lang w:eastAsia="fr-FR"/>
        </w:rPr>
      </w:pPr>
      <w:r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>Eléments médicaux : O</w:t>
      </w:r>
      <w:r w:rsidR="00095058"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>ui</w:t>
      </w:r>
      <w:r w:rsidR="00A16DE1"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 xml:space="preserve"> </w:t>
      </w:r>
      <w:sdt>
        <w:sdtPr>
          <w:rPr>
            <w:rFonts w:ascii="Arial" w:eastAsia="Times New Roman" w:hAnsi="Arial" w:cs="Arial"/>
            <w:bCs/>
            <w:sz w:val="24"/>
            <w:szCs w:val="20"/>
            <w:lang w:eastAsia="fr-FR"/>
          </w:rPr>
          <w:id w:val="154709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7E1" w:rsidRPr="002B5664">
            <w:rPr>
              <w:rFonts w:ascii="MS Gothic" w:eastAsia="MS Gothic" w:hAnsi="MS Gothic" w:cs="MS Gothic" w:hint="eastAsia"/>
              <w:bCs/>
              <w:sz w:val="24"/>
              <w:szCs w:val="20"/>
              <w:lang w:eastAsia="fr-FR"/>
            </w:rPr>
            <w:t>☐</w:t>
          </w:r>
        </w:sdtContent>
      </w:sdt>
      <w:r w:rsidR="00095058"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 xml:space="preserve"> </w:t>
      </w:r>
      <w:r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 xml:space="preserve">   N</w:t>
      </w:r>
      <w:r w:rsidR="00095058"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>on</w:t>
      </w:r>
      <w:r w:rsidR="00A16DE1"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 xml:space="preserve"> </w:t>
      </w:r>
      <w:sdt>
        <w:sdtPr>
          <w:rPr>
            <w:rFonts w:ascii="Arial" w:eastAsia="Times New Roman" w:hAnsi="Arial" w:cs="Arial"/>
            <w:bCs/>
            <w:sz w:val="24"/>
            <w:szCs w:val="20"/>
            <w:lang w:eastAsia="fr-FR"/>
          </w:rPr>
          <w:id w:val="7433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7E1" w:rsidRPr="002B5664">
            <w:rPr>
              <w:rFonts w:ascii="MS Gothic" w:eastAsia="MS Gothic" w:hAnsi="MS Gothic" w:cs="MS Gothic" w:hint="eastAsia"/>
              <w:bCs/>
              <w:sz w:val="24"/>
              <w:szCs w:val="20"/>
              <w:lang w:eastAsia="fr-FR"/>
            </w:rPr>
            <w:t>☐</w:t>
          </w:r>
        </w:sdtContent>
      </w:sdt>
    </w:p>
    <w:p w:rsidR="00095058" w:rsidRPr="002B5664" w:rsidRDefault="00095058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0"/>
          <w:lang w:eastAsia="fr-FR"/>
        </w:rPr>
      </w:pPr>
      <w:r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>Information parents</w:t>
      </w:r>
      <w:r w:rsidR="00FD33C6"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> : O</w:t>
      </w:r>
      <w:r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>ui</w:t>
      </w:r>
      <w:r w:rsidR="00FD33C6"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 xml:space="preserve"> </w:t>
      </w:r>
      <w:sdt>
        <w:sdtPr>
          <w:rPr>
            <w:rFonts w:ascii="Arial" w:eastAsia="Times New Roman" w:hAnsi="Arial" w:cs="Arial"/>
            <w:bCs/>
            <w:sz w:val="24"/>
            <w:szCs w:val="20"/>
            <w:lang w:eastAsia="fr-FR"/>
          </w:rPr>
          <w:id w:val="-13395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7E1" w:rsidRPr="002B5664">
            <w:rPr>
              <w:rFonts w:ascii="MS Gothic" w:eastAsia="MS Gothic" w:hAnsi="MS Gothic" w:cs="MS Gothic" w:hint="eastAsia"/>
              <w:bCs/>
              <w:sz w:val="24"/>
              <w:szCs w:val="20"/>
              <w:lang w:eastAsia="fr-FR"/>
            </w:rPr>
            <w:t>☐</w:t>
          </w:r>
        </w:sdtContent>
      </w:sdt>
      <w:r w:rsidR="00FD33C6"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 xml:space="preserve">   </w:t>
      </w:r>
      <w:r w:rsidR="00927DB3"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 xml:space="preserve"> </w:t>
      </w:r>
      <w:r w:rsidR="00FD33C6"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>N</w:t>
      </w:r>
      <w:r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 xml:space="preserve">on </w:t>
      </w:r>
      <w:sdt>
        <w:sdtPr>
          <w:rPr>
            <w:rFonts w:ascii="Arial" w:eastAsia="Times New Roman" w:hAnsi="Arial" w:cs="Arial"/>
            <w:bCs/>
            <w:sz w:val="24"/>
            <w:szCs w:val="20"/>
            <w:lang w:eastAsia="fr-FR"/>
          </w:rPr>
          <w:id w:val="123142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7E1" w:rsidRPr="002B5664">
            <w:rPr>
              <w:rFonts w:ascii="MS Gothic" w:eastAsia="MS Gothic" w:hAnsi="MS Gothic" w:cs="MS Gothic" w:hint="eastAsia"/>
              <w:bCs/>
              <w:sz w:val="24"/>
              <w:szCs w:val="20"/>
              <w:lang w:eastAsia="fr-FR"/>
            </w:rPr>
            <w:t>☐</w:t>
          </w:r>
        </w:sdtContent>
      </w:sdt>
      <w:r w:rsidR="00A16DE1"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 xml:space="preserve"> </w:t>
      </w:r>
      <w:r w:rsidR="00FD33C6"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>(Sachant qu’exception doit être faite dans le cas où l’information peut mettre en danger et/ou e</w:t>
      </w:r>
      <w:r w:rsidR="00454D9D" w:rsidRPr="002B5664">
        <w:rPr>
          <w:rFonts w:ascii="Arial" w:eastAsia="Times New Roman" w:hAnsi="Arial" w:cs="Arial"/>
          <w:bCs/>
          <w:sz w:val="24"/>
          <w:szCs w:val="20"/>
          <w:lang w:eastAsia="fr-FR"/>
        </w:rPr>
        <w:t>ntraver le cours de la justice)</w:t>
      </w:r>
    </w:p>
    <w:p w:rsidR="006C5FAF" w:rsidRDefault="006C5FA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2B5D0F" w:rsidRDefault="002B5D0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6C5FAF" w:rsidRDefault="006C5FAF" w:rsidP="003216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Cs/>
          <w:sz w:val="24"/>
          <w:szCs w:val="20"/>
          <w:lang w:eastAsia="fr-FR"/>
        </w:rPr>
      </w:pPr>
    </w:p>
    <w:p w:rsidR="00180D36" w:rsidRPr="00717A89" w:rsidRDefault="002F53B5" w:rsidP="00717A89">
      <w:pPr>
        <w:jc w:val="center"/>
        <w:rPr>
          <w:b/>
          <w:color w:val="FF0000"/>
          <w:sz w:val="24"/>
        </w:rPr>
      </w:pPr>
      <w:r w:rsidRPr="002F53B5">
        <w:rPr>
          <w:b/>
          <w:color w:val="FF0000"/>
          <w:sz w:val="24"/>
        </w:rPr>
        <w:t>JOINDRE FICHE NAVETTE D’INFORMAT</w:t>
      </w:r>
      <w:r w:rsidR="00717A89">
        <w:rPr>
          <w:b/>
          <w:color w:val="FF0000"/>
          <w:sz w:val="24"/>
        </w:rPr>
        <w:t>ION ENTRE LA JUSTICE ET LA DSDEN</w:t>
      </w:r>
      <w:r w:rsidR="00E500B3"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  <w:t xml:space="preserve">                          </w:t>
      </w:r>
      <w:r w:rsidR="00454D9D"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  <w:t xml:space="preserve">             </w:t>
      </w:r>
      <w:r w:rsidR="00FD33C6">
        <w:rPr>
          <w:rFonts w:ascii="Arial Narrow" w:eastAsia="Times New Roman" w:hAnsi="Arial Narrow" w:cs="Times New Roman"/>
          <w:b/>
          <w:bCs/>
          <w:sz w:val="24"/>
          <w:szCs w:val="20"/>
          <w:lang w:eastAsia="fr-FR"/>
        </w:rPr>
        <w:t xml:space="preserve">              </w:t>
      </w:r>
    </w:p>
    <w:sectPr w:rsidR="00180D36" w:rsidRPr="00717A89" w:rsidSect="00BE0D9D">
      <w:footerReference w:type="default" r:id="rId12"/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B1" w:rsidRDefault="00C069B1" w:rsidP="00C069B1">
      <w:pPr>
        <w:spacing w:after="0" w:line="240" w:lineRule="auto"/>
      </w:pPr>
      <w:r>
        <w:separator/>
      </w:r>
    </w:p>
  </w:endnote>
  <w:endnote w:type="continuationSeparator" w:id="0">
    <w:p w:rsidR="00C069B1" w:rsidRDefault="00C069B1" w:rsidP="00C0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AB" w:rsidRDefault="00BF5BAB">
    <w:pPr>
      <w:pStyle w:val="Pieddepage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SDEN 07- Version 2020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06D0C" w:rsidRPr="00906D0C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C917E1" w:rsidRDefault="00C917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B1" w:rsidRDefault="00C069B1" w:rsidP="00C069B1">
      <w:pPr>
        <w:spacing w:after="0" w:line="240" w:lineRule="auto"/>
      </w:pPr>
      <w:r>
        <w:separator/>
      </w:r>
    </w:p>
  </w:footnote>
  <w:footnote w:type="continuationSeparator" w:id="0">
    <w:p w:rsidR="00C069B1" w:rsidRDefault="00C069B1" w:rsidP="00C0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D99"/>
    <w:multiLevelType w:val="hybridMultilevel"/>
    <w:tmpl w:val="DDD01C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D31B3"/>
    <w:multiLevelType w:val="hybridMultilevel"/>
    <w:tmpl w:val="E34C756A"/>
    <w:lvl w:ilvl="0" w:tplc="3CD6343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05AC6"/>
    <w:multiLevelType w:val="hybridMultilevel"/>
    <w:tmpl w:val="104215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438C6"/>
    <w:multiLevelType w:val="hybridMultilevel"/>
    <w:tmpl w:val="6994C7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F1A0D"/>
    <w:multiLevelType w:val="hybridMultilevel"/>
    <w:tmpl w:val="3A1252EC"/>
    <w:lvl w:ilvl="0" w:tplc="3CD63432">
      <w:start w:val="1"/>
      <w:numFmt w:val="bullet"/>
      <w:lvlText w:val=""/>
      <w:lvlJc w:val="left"/>
      <w:pPr>
        <w:ind w:left="460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5">
    <w:nsid w:val="32E776B5"/>
    <w:multiLevelType w:val="hybridMultilevel"/>
    <w:tmpl w:val="420899A8"/>
    <w:lvl w:ilvl="0" w:tplc="FA623D7C">
      <w:numFmt w:val="bullet"/>
      <w:lvlText w:val=""/>
      <w:lvlJc w:val="left"/>
      <w:pPr>
        <w:ind w:left="424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6">
    <w:nsid w:val="3F0311DC"/>
    <w:multiLevelType w:val="hybridMultilevel"/>
    <w:tmpl w:val="C5F6F8EC"/>
    <w:lvl w:ilvl="0" w:tplc="3CD63432">
      <w:start w:val="1"/>
      <w:numFmt w:val="bullet"/>
      <w:lvlText w:val=""/>
      <w:lvlJc w:val="left"/>
      <w:pPr>
        <w:ind w:left="532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7">
    <w:nsid w:val="44B801DC"/>
    <w:multiLevelType w:val="hybridMultilevel"/>
    <w:tmpl w:val="E34EBA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04D7D"/>
    <w:multiLevelType w:val="hybridMultilevel"/>
    <w:tmpl w:val="D50472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475B2"/>
    <w:multiLevelType w:val="hybridMultilevel"/>
    <w:tmpl w:val="EF3676B6"/>
    <w:lvl w:ilvl="0" w:tplc="3CD6343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163FF"/>
    <w:multiLevelType w:val="hybridMultilevel"/>
    <w:tmpl w:val="8208DC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16F8E"/>
    <w:multiLevelType w:val="hybridMultilevel"/>
    <w:tmpl w:val="B1742FCA"/>
    <w:lvl w:ilvl="0" w:tplc="3CD63432">
      <w:start w:val="1"/>
      <w:numFmt w:val="bullet"/>
      <w:lvlText w:val=""/>
      <w:lvlJc w:val="left"/>
      <w:pPr>
        <w:ind w:left="4605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2">
    <w:nsid w:val="59990792"/>
    <w:multiLevelType w:val="hybridMultilevel"/>
    <w:tmpl w:val="1690D30A"/>
    <w:lvl w:ilvl="0" w:tplc="3CD63432">
      <w:start w:val="1"/>
      <w:numFmt w:val="bullet"/>
      <w:lvlText w:val=""/>
      <w:lvlJc w:val="left"/>
      <w:pPr>
        <w:ind w:left="429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3">
    <w:nsid w:val="67CB2593"/>
    <w:multiLevelType w:val="hybridMultilevel"/>
    <w:tmpl w:val="0A049C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2"/>
  </w:num>
  <w:num w:numId="11">
    <w:abstractNumId w:val="4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0C"/>
    <w:rsid w:val="00053FFD"/>
    <w:rsid w:val="00095058"/>
    <w:rsid w:val="000971A1"/>
    <w:rsid w:val="000A5DC5"/>
    <w:rsid w:val="000E7F84"/>
    <w:rsid w:val="001326BF"/>
    <w:rsid w:val="00180D36"/>
    <w:rsid w:val="001A3186"/>
    <w:rsid w:val="001E23F0"/>
    <w:rsid w:val="001F7ECC"/>
    <w:rsid w:val="00234408"/>
    <w:rsid w:val="002B5664"/>
    <w:rsid w:val="002B5D0F"/>
    <w:rsid w:val="002D169C"/>
    <w:rsid w:val="002F53B5"/>
    <w:rsid w:val="00320474"/>
    <w:rsid w:val="00321693"/>
    <w:rsid w:val="003419E7"/>
    <w:rsid w:val="003E1368"/>
    <w:rsid w:val="00425718"/>
    <w:rsid w:val="00454D9D"/>
    <w:rsid w:val="00461E29"/>
    <w:rsid w:val="00464F6B"/>
    <w:rsid w:val="00481D53"/>
    <w:rsid w:val="004A30DF"/>
    <w:rsid w:val="004C0A78"/>
    <w:rsid w:val="004D3AB4"/>
    <w:rsid w:val="004E3943"/>
    <w:rsid w:val="00511B06"/>
    <w:rsid w:val="005131FA"/>
    <w:rsid w:val="00513AFB"/>
    <w:rsid w:val="005145FE"/>
    <w:rsid w:val="00526E43"/>
    <w:rsid w:val="00552A51"/>
    <w:rsid w:val="00644D86"/>
    <w:rsid w:val="00662335"/>
    <w:rsid w:val="0069203C"/>
    <w:rsid w:val="006C5FAF"/>
    <w:rsid w:val="006C6AF1"/>
    <w:rsid w:val="006E226D"/>
    <w:rsid w:val="006F46AA"/>
    <w:rsid w:val="007067C9"/>
    <w:rsid w:val="00717A89"/>
    <w:rsid w:val="0077721F"/>
    <w:rsid w:val="007A39AF"/>
    <w:rsid w:val="007E240C"/>
    <w:rsid w:val="007E700E"/>
    <w:rsid w:val="007F45D1"/>
    <w:rsid w:val="00876121"/>
    <w:rsid w:val="008A1782"/>
    <w:rsid w:val="008A4151"/>
    <w:rsid w:val="00906D0C"/>
    <w:rsid w:val="00927DB3"/>
    <w:rsid w:val="00A16DE1"/>
    <w:rsid w:val="00A374D9"/>
    <w:rsid w:val="00AA0FAF"/>
    <w:rsid w:val="00AB27FF"/>
    <w:rsid w:val="00AC5407"/>
    <w:rsid w:val="00B91780"/>
    <w:rsid w:val="00BE0D9D"/>
    <w:rsid w:val="00BF14D3"/>
    <w:rsid w:val="00BF5BAB"/>
    <w:rsid w:val="00C069B1"/>
    <w:rsid w:val="00C20F81"/>
    <w:rsid w:val="00C917E1"/>
    <w:rsid w:val="00C97659"/>
    <w:rsid w:val="00D92AB5"/>
    <w:rsid w:val="00DB6812"/>
    <w:rsid w:val="00DC0A90"/>
    <w:rsid w:val="00DE38C3"/>
    <w:rsid w:val="00E44A44"/>
    <w:rsid w:val="00E500B3"/>
    <w:rsid w:val="00E84AEF"/>
    <w:rsid w:val="00EC632E"/>
    <w:rsid w:val="00F15A6A"/>
    <w:rsid w:val="00FD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3440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34408"/>
    <w:pPr>
      <w:ind w:left="720"/>
      <w:contextualSpacing/>
    </w:pPr>
  </w:style>
  <w:style w:type="table" w:styleId="Grilledutableau">
    <w:name w:val="Table Grid"/>
    <w:basedOn w:val="TableauNormal"/>
    <w:uiPriority w:val="39"/>
    <w:rsid w:val="00DC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3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9AF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6C6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0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9B1"/>
  </w:style>
  <w:style w:type="paragraph" w:styleId="Pieddepage">
    <w:name w:val="footer"/>
    <w:basedOn w:val="Normal"/>
    <w:link w:val="PieddepageCar"/>
    <w:uiPriority w:val="99"/>
    <w:unhideWhenUsed/>
    <w:rsid w:val="00C0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3440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34408"/>
    <w:pPr>
      <w:ind w:left="720"/>
      <w:contextualSpacing/>
    </w:pPr>
  </w:style>
  <w:style w:type="table" w:styleId="Grilledutableau">
    <w:name w:val="Table Grid"/>
    <w:basedOn w:val="TableauNormal"/>
    <w:uiPriority w:val="39"/>
    <w:rsid w:val="00DC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3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9AF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6C6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0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9B1"/>
  </w:style>
  <w:style w:type="paragraph" w:styleId="Pieddepage">
    <w:name w:val="footer"/>
    <w:basedOn w:val="Normal"/>
    <w:link w:val="PieddepageCar"/>
    <w:uiPriority w:val="99"/>
    <w:unhideWhenUsed/>
    <w:rsid w:val="00C0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t2@ddec07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e.dsden07-sante-social@ac-grenobl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11EF-AF73-4D72-8D00-2F0517CD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07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Vergnes Nathalie</cp:lastModifiedBy>
  <cp:revision>16</cp:revision>
  <cp:lastPrinted>2020-01-20T14:14:00Z</cp:lastPrinted>
  <dcterms:created xsi:type="dcterms:W3CDTF">2020-01-20T14:12:00Z</dcterms:created>
  <dcterms:modified xsi:type="dcterms:W3CDTF">2020-02-05T08:10:00Z</dcterms:modified>
</cp:coreProperties>
</file>